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A033543_1_143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d5a519fd734b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d5a519fd734b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